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9BB" w:rsidRPr="00BD4DF4" w:rsidRDefault="005F09BB">
      <w:pPr>
        <w:rPr>
          <w:b/>
          <w:sz w:val="28"/>
          <w:szCs w:val="28"/>
        </w:rPr>
      </w:pPr>
    </w:p>
    <w:p w:rsidR="005F09BB" w:rsidRDefault="005F09BB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871" w:tblpY="-801"/>
        <w:tblW w:w="4135" w:type="dxa"/>
        <w:tblLayout w:type="fixed"/>
        <w:tblLook w:val="04A0" w:firstRow="1" w:lastRow="0" w:firstColumn="1" w:lastColumn="0" w:noHBand="0" w:noVBand="1"/>
      </w:tblPr>
      <w:tblGrid>
        <w:gridCol w:w="2285"/>
        <w:gridCol w:w="1850"/>
      </w:tblGrid>
      <w:tr w:rsidR="00441374" w:rsidRPr="005F09BB" w:rsidTr="009847C2">
        <w:trPr>
          <w:cantSplit/>
          <w:trHeight w:val="1691"/>
        </w:trPr>
        <w:tc>
          <w:tcPr>
            <w:tcW w:w="2285" w:type="dxa"/>
            <w:vAlign w:val="center"/>
          </w:tcPr>
          <w:p w:rsidR="00441374" w:rsidRPr="005F09BB" w:rsidRDefault="00441374" w:rsidP="0098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 w:colFirst="0" w:colLast="0"/>
            <w:r w:rsidRPr="005F09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MER</w:t>
            </w:r>
          </w:p>
        </w:tc>
        <w:tc>
          <w:tcPr>
            <w:tcW w:w="1850" w:type="dxa"/>
            <w:vAlign w:val="center"/>
          </w:tcPr>
          <w:p w:rsidR="00441374" w:rsidRPr="005F09BB" w:rsidRDefault="00441374" w:rsidP="00984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bookmarkEnd w:id="0"/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3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6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8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9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1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3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4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5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7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1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3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4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5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6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7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8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9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5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6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7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8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9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3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4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5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6D98" w:rsidRPr="005F09BB" w:rsidTr="009847C2">
        <w:tc>
          <w:tcPr>
            <w:tcW w:w="2285" w:type="dxa"/>
          </w:tcPr>
          <w:p w:rsidR="00436D98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6</w:t>
            </w:r>
          </w:p>
        </w:tc>
        <w:tc>
          <w:tcPr>
            <w:tcW w:w="1850" w:type="dxa"/>
          </w:tcPr>
          <w:p w:rsidR="00436D98" w:rsidRPr="005F09BB" w:rsidRDefault="00436D98" w:rsidP="005F0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09BB" w:rsidRPr="005F09BB" w:rsidRDefault="005F09BB">
      <w:pPr>
        <w:rPr>
          <w:sz w:val="24"/>
          <w:szCs w:val="24"/>
        </w:rPr>
      </w:pPr>
    </w:p>
    <w:sectPr w:rsidR="005F09BB" w:rsidRPr="005F0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7F6" w:rsidRDefault="00A417F6" w:rsidP="009F3D9F">
      <w:pPr>
        <w:spacing w:after="0" w:line="240" w:lineRule="auto"/>
      </w:pPr>
      <w:r>
        <w:separator/>
      </w:r>
    </w:p>
  </w:endnote>
  <w:endnote w:type="continuationSeparator" w:id="0">
    <w:p w:rsidR="00A417F6" w:rsidRDefault="00A417F6" w:rsidP="009F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D9F" w:rsidRDefault="009F3D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D9F" w:rsidRDefault="009F3D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D9F" w:rsidRDefault="009F3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7F6" w:rsidRDefault="00A417F6" w:rsidP="009F3D9F">
      <w:pPr>
        <w:spacing w:after="0" w:line="240" w:lineRule="auto"/>
      </w:pPr>
      <w:r>
        <w:separator/>
      </w:r>
    </w:p>
  </w:footnote>
  <w:footnote w:type="continuationSeparator" w:id="0">
    <w:p w:rsidR="00A417F6" w:rsidRDefault="00A417F6" w:rsidP="009F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D9F" w:rsidRDefault="009F3D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24"/>
      <w:gridCol w:w="348"/>
    </w:tblGrid>
    <w:tr w:rsidR="009F3D9F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9F3D9F" w:rsidRPr="00214565" w:rsidRDefault="009F3D9F" w:rsidP="009F3D9F">
          <w:pPr>
            <w:pStyle w:val="Nagwek"/>
            <w:jc w:val="center"/>
            <w:rPr>
              <w:caps/>
            </w:rPr>
          </w:pPr>
          <w:r w:rsidRPr="00214565">
            <w:rPr>
              <w:caps/>
            </w:rPr>
            <w:t>lista przyjętych do internatu na rok szkolny 2020/2021</w:t>
          </w:r>
        </w:p>
        <w:p w:rsidR="009F3D9F" w:rsidRPr="00214565" w:rsidRDefault="009F3D9F" w:rsidP="009F3D9F">
          <w:pPr>
            <w:pStyle w:val="Nagwek"/>
            <w:jc w:val="center"/>
            <w:rPr>
              <w:caps/>
            </w:rPr>
          </w:pPr>
          <w:r w:rsidRPr="00214565">
            <w:rPr>
              <w:caps/>
            </w:rPr>
            <w:t>I LO, klasa I</w:t>
          </w:r>
        </w:p>
        <w:p w:rsidR="009F3D9F" w:rsidRDefault="009F3D9F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9F3D9F" w:rsidRDefault="009F3D9F" w:rsidP="009F3D9F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</w:p>
      </w:tc>
    </w:tr>
  </w:tbl>
  <w:p w:rsidR="009F3D9F" w:rsidRDefault="009F3D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D9F" w:rsidRDefault="009F3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46A76"/>
    <w:multiLevelType w:val="hybridMultilevel"/>
    <w:tmpl w:val="93FA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BB"/>
    <w:rsid w:val="000A0E6E"/>
    <w:rsid w:val="0012690B"/>
    <w:rsid w:val="00214565"/>
    <w:rsid w:val="00436D98"/>
    <w:rsid w:val="00441374"/>
    <w:rsid w:val="005F09BB"/>
    <w:rsid w:val="007B0A4C"/>
    <w:rsid w:val="00865CB6"/>
    <w:rsid w:val="008C63E3"/>
    <w:rsid w:val="009847C2"/>
    <w:rsid w:val="009F3D9F"/>
    <w:rsid w:val="00A417F6"/>
    <w:rsid w:val="00BD4DF4"/>
    <w:rsid w:val="00C15E66"/>
    <w:rsid w:val="00D8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87AA3"/>
  <w15:chartTrackingRefBased/>
  <w15:docId w15:val="{64F90576-B8D9-496B-A760-EEBDFA0E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D9F"/>
  </w:style>
  <w:style w:type="paragraph" w:styleId="Stopka">
    <w:name w:val="footer"/>
    <w:basedOn w:val="Normalny"/>
    <w:link w:val="StopkaZnak"/>
    <w:uiPriority w:val="99"/>
    <w:unhideWhenUsed/>
    <w:rsid w:val="009F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2204-4D88-47F6-816B-C9E84FF3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owawcy</dc:creator>
  <cp:keywords/>
  <dc:description/>
  <cp:lastModifiedBy>Agata Chadaj</cp:lastModifiedBy>
  <cp:revision>2</cp:revision>
  <dcterms:created xsi:type="dcterms:W3CDTF">2020-08-20T08:27:00Z</dcterms:created>
  <dcterms:modified xsi:type="dcterms:W3CDTF">2020-08-20T08:27:00Z</dcterms:modified>
</cp:coreProperties>
</file>